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FE3E45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FE3E45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EndPr/>
              <w:sdtContent>
                <w:proofErr w:type="spellStart"/>
                <w:r w:rsidR="004D765B">
                  <w:t>VATRegistrationNo_Lbl</w:t>
                </w:r>
                <w:proofErr w:type="spellEnd"/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EndPr/>
              <w:sdtContent>
                <w:proofErr w:type="spellStart"/>
                <w:r w:rsidR="004D765B"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EndPr/>
      <w:sdtContent>
        <w:p w:rsidR="00133E05" w:rsidP="00133E05" w:rsidRDefault="00AF50BC" w14:paraId="192FAAC9" w14:textId="315F123A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274AD5" w:rsidRDefault="00133E05" w14:paraId="2BDF85FD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274AD5" w:rsidRDefault="00133E05" w14:paraId="39240BD5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274AD5" w:rsidRDefault="00133E05" w14:paraId="36E6CAD0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274AD5" w:rsidRDefault="00133E05" w14:paraId="4EFF5EA2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274AD5" w:rsidRDefault="00133E05" w14:paraId="35DE5B39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274AD5" w:rsidRDefault="00133E05" w14:paraId="2E5E628A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274AD5" w:rsidRDefault="00133E05" w14:paraId="75F710E3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274AD5" w:rsidRDefault="00133E05" w14:paraId="224FBC9E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74AD5" w:rsidRDefault="00133E05" w14:paraId="6803BF74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74AD5" w:rsidRDefault="00133E05" w14:paraId="7CC9B66B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74AD5" w:rsidRDefault="00133E05" w14:paraId="61682EDD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0890161C-DEAF-4D91-8C12-4FA3A022867E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E45" w:rsidP="00E40C63" w:rsidRDefault="00FE3E45" w14:paraId="64854B41" w14:textId="77777777">
      <w:pPr>
        <w:spacing w:after="0"/>
      </w:pPr>
      <w:r>
        <w:separator/>
      </w:r>
    </w:p>
  </w:endnote>
  <w:endnote w:type="continuationSeparator" w:id="0">
    <w:p w:rsidR="00FE3E45" w:rsidP="00E40C63" w:rsidRDefault="00FE3E45" w14:paraId="1792E8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FE3E45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E45" w:rsidP="00E40C63" w:rsidRDefault="00FE3E45" w14:paraId="24F46C1E" w14:textId="77777777">
      <w:pPr>
        <w:spacing w:after="0"/>
      </w:pPr>
      <w:r>
        <w:separator/>
      </w:r>
    </w:p>
  </w:footnote>
  <w:footnote w:type="continuationSeparator" w:id="0">
    <w:p w:rsidR="00FE3E45" w:rsidP="00E40C63" w:rsidRDefault="00FE3E45" w14:paraId="0D64BCC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FE3E45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FE3E45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FE3E45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FE3E45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FE3E45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FE3E45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